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145-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北京沐城数智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23日 09:00至2026年01月23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937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